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655" w:rsidRPr="006373F9" w14:paraId="346A8B82" w14:textId="77777777" w:rsidTr="001B1925">
        <w:tc>
          <w:tcPr>
            <w:tcW w:w="9345" w:type="dxa"/>
            <w:gridSpan w:val="3"/>
          </w:tcPr>
          <w:p w14:paraId="1B30A65A" w14:textId="77777777" w:rsidR="00F97655" w:rsidRPr="006373F9" w:rsidRDefault="00F97655" w:rsidP="00F97655">
            <w:pPr>
              <w:jc w:val="center"/>
              <w:rPr>
                <w:sz w:val="36"/>
                <w:szCs w:val="36"/>
              </w:rPr>
            </w:pPr>
            <w:r w:rsidRPr="006373F9">
              <w:rPr>
                <w:sz w:val="36"/>
                <w:szCs w:val="36"/>
              </w:rPr>
              <w:t>Сотрудники Центра</w:t>
            </w:r>
          </w:p>
        </w:tc>
      </w:tr>
      <w:tr w:rsidR="00F97655" w:rsidRPr="006373F9" w14:paraId="5B61A42C" w14:textId="77777777" w:rsidTr="00F97655">
        <w:tc>
          <w:tcPr>
            <w:tcW w:w="3115" w:type="dxa"/>
          </w:tcPr>
          <w:p w14:paraId="7676D8A2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861B9F5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6827D6A0" w14:textId="1ED4BD84" w:rsidR="00F97655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</w:t>
            </w:r>
          </w:p>
        </w:tc>
      </w:tr>
      <w:tr w:rsidR="00F97655" w:rsidRPr="006373F9" w14:paraId="29C34905" w14:textId="77777777" w:rsidTr="00F97655">
        <w:tc>
          <w:tcPr>
            <w:tcW w:w="3115" w:type="dxa"/>
          </w:tcPr>
          <w:p w14:paraId="4BE402FA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Директор Центра</w:t>
            </w:r>
          </w:p>
        </w:tc>
        <w:tc>
          <w:tcPr>
            <w:tcW w:w="3115" w:type="dxa"/>
          </w:tcPr>
          <w:p w14:paraId="0553063E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Амеличкина Алла Альбертовна</w:t>
            </w:r>
          </w:p>
        </w:tc>
        <w:tc>
          <w:tcPr>
            <w:tcW w:w="3115" w:type="dxa"/>
          </w:tcPr>
          <w:p w14:paraId="5D232EB2" w14:textId="0B700DC3" w:rsidR="00F97655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40 лет</w:t>
            </w:r>
          </w:p>
        </w:tc>
      </w:tr>
      <w:tr w:rsidR="00F97655" w:rsidRPr="006373F9" w14:paraId="019D19A4" w14:textId="77777777" w:rsidTr="00F97655">
        <w:tc>
          <w:tcPr>
            <w:tcW w:w="3115" w:type="dxa"/>
          </w:tcPr>
          <w:p w14:paraId="43D4FCF0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115" w:type="dxa"/>
          </w:tcPr>
          <w:p w14:paraId="5CF85EE6" w14:textId="77777777" w:rsidR="00F97655" w:rsidRPr="006373F9" w:rsidRDefault="00F97655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Федорова Светла Вячеславовна</w:t>
            </w:r>
          </w:p>
        </w:tc>
        <w:tc>
          <w:tcPr>
            <w:tcW w:w="3115" w:type="dxa"/>
          </w:tcPr>
          <w:p w14:paraId="3F5D83FB" w14:textId="074FB479" w:rsidR="00F97655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5 лет</w:t>
            </w:r>
          </w:p>
        </w:tc>
      </w:tr>
      <w:tr w:rsidR="00F97655" w:rsidRPr="006373F9" w14:paraId="7B0CB6F8" w14:textId="77777777" w:rsidTr="00F97655">
        <w:tc>
          <w:tcPr>
            <w:tcW w:w="3115" w:type="dxa"/>
          </w:tcPr>
          <w:p w14:paraId="02ED59CF" w14:textId="77777777" w:rsidR="00F97655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14:paraId="669B1AA3" w14:textId="77777777" w:rsidR="00F97655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Юдина Татьяна Евгеньевна</w:t>
            </w:r>
          </w:p>
        </w:tc>
        <w:tc>
          <w:tcPr>
            <w:tcW w:w="3115" w:type="dxa"/>
          </w:tcPr>
          <w:p w14:paraId="6759CCA5" w14:textId="17CB43C7" w:rsidR="00F97655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3F9" w:rsidRPr="006373F9" w14:paraId="7EE6AF3D" w14:textId="77777777" w:rsidTr="00F97655">
        <w:tc>
          <w:tcPr>
            <w:tcW w:w="3115" w:type="dxa"/>
            <w:vMerge w:val="restart"/>
          </w:tcPr>
          <w:p w14:paraId="31D450EA" w14:textId="77777777" w:rsidR="006373F9" w:rsidRPr="006373F9" w:rsidRDefault="006373F9">
            <w:pPr>
              <w:rPr>
                <w:sz w:val="28"/>
                <w:szCs w:val="28"/>
              </w:rPr>
            </w:pPr>
          </w:p>
          <w:p w14:paraId="3930EE8F" w14:textId="77777777" w:rsidR="006373F9" w:rsidRPr="006373F9" w:rsidRDefault="006373F9">
            <w:pPr>
              <w:rPr>
                <w:sz w:val="28"/>
                <w:szCs w:val="28"/>
              </w:rPr>
            </w:pPr>
          </w:p>
          <w:p w14:paraId="253CBDB7" w14:textId="77777777" w:rsidR="006373F9" w:rsidRPr="006373F9" w:rsidRDefault="006373F9">
            <w:pPr>
              <w:rPr>
                <w:sz w:val="28"/>
                <w:szCs w:val="28"/>
              </w:rPr>
            </w:pPr>
          </w:p>
          <w:p w14:paraId="2646E030" w14:textId="77777777" w:rsidR="006373F9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Воспитатели</w:t>
            </w:r>
          </w:p>
        </w:tc>
        <w:tc>
          <w:tcPr>
            <w:tcW w:w="3115" w:type="dxa"/>
          </w:tcPr>
          <w:p w14:paraId="08134897" w14:textId="77777777" w:rsidR="006373F9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Депутатова Светлана Евгеньевна</w:t>
            </w:r>
          </w:p>
        </w:tc>
        <w:tc>
          <w:tcPr>
            <w:tcW w:w="3115" w:type="dxa"/>
          </w:tcPr>
          <w:p w14:paraId="66D47057" w14:textId="71912FC9" w:rsidR="006373F9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40 лет</w:t>
            </w:r>
          </w:p>
        </w:tc>
      </w:tr>
      <w:tr w:rsidR="006373F9" w:rsidRPr="006373F9" w14:paraId="6086F46D" w14:textId="77777777" w:rsidTr="00F97655">
        <w:tc>
          <w:tcPr>
            <w:tcW w:w="3115" w:type="dxa"/>
            <w:vMerge/>
          </w:tcPr>
          <w:p w14:paraId="72DDBE1A" w14:textId="77777777" w:rsidR="006373F9" w:rsidRPr="006373F9" w:rsidRDefault="006373F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FD2F0E5" w14:textId="77777777" w:rsidR="006373F9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Шеина Анна Андреевна</w:t>
            </w:r>
          </w:p>
        </w:tc>
        <w:tc>
          <w:tcPr>
            <w:tcW w:w="3115" w:type="dxa"/>
          </w:tcPr>
          <w:p w14:paraId="1A704800" w14:textId="266F6A39" w:rsidR="006373F9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 лет</w:t>
            </w:r>
          </w:p>
        </w:tc>
      </w:tr>
      <w:tr w:rsidR="006373F9" w:rsidRPr="006373F9" w14:paraId="6C33B92C" w14:textId="77777777" w:rsidTr="00F97655">
        <w:tc>
          <w:tcPr>
            <w:tcW w:w="3115" w:type="dxa"/>
            <w:vMerge/>
          </w:tcPr>
          <w:p w14:paraId="345BDDED" w14:textId="77777777" w:rsidR="006373F9" w:rsidRPr="006373F9" w:rsidRDefault="006373F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35DAF41" w14:textId="77777777" w:rsidR="006373F9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Мишейкина Людмила Владимировна</w:t>
            </w:r>
          </w:p>
        </w:tc>
        <w:tc>
          <w:tcPr>
            <w:tcW w:w="3115" w:type="dxa"/>
          </w:tcPr>
          <w:p w14:paraId="7C192880" w14:textId="752C454D" w:rsidR="006373F9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40 лет</w:t>
            </w:r>
          </w:p>
        </w:tc>
      </w:tr>
      <w:tr w:rsidR="006373F9" w:rsidRPr="006373F9" w14:paraId="1E9110B9" w14:textId="77777777" w:rsidTr="00F97655">
        <w:tc>
          <w:tcPr>
            <w:tcW w:w="3115" w:type="dxa"/>
            <w:vMerge/>
          </w:tcPr>
          <w:p w14:paraId="1753C4CC" w14:textId="77777777" w:rsidR="006373F9" w:rsidRPr="006373F9" w:rsidRDefault="006373F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3B18AAC" w14:textId="77777777" w:rsidR="006373F9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Зиброва Марина Александровна</w:t>
            </w:r>
          </w:p>
        </w:tc>
        <w:tc>
          <w:tcPr>
            <w:tcW w:w="3115" w:type="dxa"/>
          </w:tcPr>
          <w:p w14:paraId="4D21A3AD" w14:textId="21CFF031" w:rsidR="006373F9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 лет</w:t>
            </w:r>
          </w:p>
        </w:tc>
      </w:tr>
      <w:tr w:rsidR="00F97655" w:rsidRPr="006373F9" w14:paraId="0C5AEB1D" w14:textId="77777777" w:rsidTr="00F97655">
        <w:tc>
          <w:tcPr>
            <w:tcW w:w="3115" w:type="dxa"/>
          </w:tcPr>
          <w:p w14:paraId="3E3B39C3" w14:textId="77777777" w:rsidR="00F97655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Повар</w:t>
            </w:r>
          </w:p>
        </w:tc>
        <w:tc>
          <w:tcPr>
            <w:tcW w:w="3115" w:type="dxa"/>
          </w:tcPr>
          <w:p w14:paraId="0123BC4B" w14:textId="77777777" w:rsidR="00F97655" w:rsidRPr="006373F9" w:rsidRDefault="006373F9">
            <w:pPr>
              <w:rPr>
                <w:sz w:val="28"/>
                <w:szCs w:val="28"/>
              </w:rPr>
            </w:pPr>
            <w:r w:rsidRPr="006373F9">
              <w:rPr>
                <w:sz w:val="28"/>
                <w:szCs w:val="28"/>
              </w:rPr>
              <w:t>Воцко Ирина Львовна</w:t>
            </w:r>
          </w:p>
        </w:tc>
        <w:tc>
          <w:tcPr>
            <w:tcW w:w="3115" w:type="dxa"/>
          </w:tcPr>
          <w:p w14:paraId="52FB438A" w14:textId="413E3D4D" w:rsidR="00F97655" w:rsidRPr="006373F9" w:rsidRDefault="00112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14:paraId="16FA7EA5" w14:textId="77777777" w:rsidR="003C1AFF" w:rsidRPr="006373F9" w:rsidRDefault="003C1AFF">
      <w:pPr>
        <w:rPr>
          <w:sz w:val="28"/>
          <w:szCs w:val="28"/>
        </w:rPr>
      </w:pPr>
    </w:p>
    <w:sectPr w:rsidR="003C1AFF" w:rsidRPr="00637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FF"/>
    <w:rsid w:val="00112A68"/>
    <w:rsid w:val="003C1AFF"/>
    <w:rsid w:val="006373F9"/>
    <w:rsid w:val="00721130"/>
    <w:rsid w:val="008F2A36"/>
    <w:rsid w:val="00F9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2896"/>
  <w15:chartTrackingRefBased/>
  <w15:docId w15:val="{5DCF361A-B671-4B7A-8A2B-FC42FC77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1AFF"/>
    <w:rPr>
      <w:i/>
      <w:iCs/>
    </w:rPr>
  </w:style>
  <w:style w:type="character" w:styleId="a5">
    <w:name w:val="Strong"/>
    <w:basedOn w:val="a0"/>
    <w:uiPriority w:val="22"/>
    <w:qFormat/>
    <w:rsid w:val="003C1AFF"/>
    <w:rPr>
      <w:b/>
      <w:bCs/>
    </w:rPr>
  </w:style>
  <w:style w:type="table" w:styleId="a6">
    <w:name w:val="Table Grid"/>
    <w:basedOn w:val="a1"/>
    <w:uiPriority w:val="39"/>
    <w:rsid w:val="00F9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2905-CE69-4378-B06D-2D0E62ED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Уваров</dc:creator>
  <cp:keywords/>
  <dc:description/>
  <cp:lastModifiedBy>Виталий Уваров</cp:lastModifiedBy>
  <cp:revision>3</cp:revision>
  <dcterms:created xsi:type="dcterms:W3CDTF">2019-07-17T11:43:00Z</dcterms:created>
  <dcterms:modified xsi:type="dcterms:W3CDTF">2019-07-20T14:05:00Z</dcterms:modified>
</cp:coreProperties>
</file>